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A3D3" w14:textId="77777777" w:rsidR="00A16458" w:rsidRPr="00E047AB" w:rsidRDefault="00A16458" w:rsidP="00A16458">
      <w:pPr>
        <w:rPr>
          <w:rFonts w:ascii="Arial" w:hAnsi="Arial" w:cs="Arial"/>
          <w:b/>
          <w:sz w:val="32"/>
          <w:szCs w:val="32"/>
          <w:lang w:val="sq-AL"/>
        </w:rPr>
      </w:pPr>
    </w:p>
    <w:p w14:paraId="1E63A501" w14:textId="77777777" w:rsidR="00236218" w:rsidRPr="00E047AB" w:rsidRDefault="00236218" w:rsidP="00A16458">
      <w:pPr>
        <w:jc w:val="center"/>
        <w:rPr>
          <w:rFonts w:ascii="Arial" w:hAnsi="Arial" w:cs="Arial"/>
          <w:b/>
          <w:sz w:val="32"/>
          <w:szCs w:val="32"/>
          <w:lang w:val="sq-AL"/>
        </w:rPr>
      </w:pPr>
    </w:p>
    <w:p w14:paraId="6FBDD88C" w14:textId="77777777" w:rsidR="00236218" w:rsidRPr="00E047AB" w:rsidRDefault="00E047AB" w:rsidP="00D67187">
      <w:pPr>
        <w:jc w:val="center"/>
        <w:rPr>
          <w:rFonts w:ascii="Arial" w:hAnsi="Arial" w:cs="Arial"/>
          <w:b/>
          <w:sz w:val="32"/>
          <w:szCs w:val="32"/>
          <w:lang w:val="sq-AL"/>
        </w:rPr>
      </w:pPr>
      <w:r w:rsidRPr="00E047AB">
        <w:rPr>
          <w:rFonts w:ascii="Arial" w:hAnsi="Arial" w:cs="Arial"/>
          <w:b/>
          <w:sz w:val="32"/>
          <w:szCs w:val="32"/>
          <w:lang w:val="sq-AL"/>
        </w:rPr>
        <w:t>Formulari i aplikimit në trajn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35A5" w:rsidRPr="00E047AB" w14:paraId="0E583CC1" w14:textId="77777777" w:rsidTr="00A16458">
        <w:tc>
          <w:tcPr>
            <w:tcW w:w="9350" w:type="dxa"/>
            <w:gridSpan w:val="2"/>
            <w:shd w:val="clear" w:color="auto" w:fill="ED7D31" w:themeFill="accent2"/>
          </w:tcPr>
          <w:p w14:paraId="6129741C" w14:textId="77777777" w:rsidR="00D435A5" w:rsidRPr="00E047AB" w:rsidRDefault="00E047AB" w:rsidP="00E047AB">
            <w:pPr>
              <w:rPr>
                <w:rFonts w:ascii="Arial" w:hAnsi="Arial" w:cs="Arial"/>
                <w:b/>
                <w:color w:val="FFFFFF" w:themeColor="background1"/>
                <w:lang w:val="sq-AL"/>
              </w:rPr>
            </w:pPr>
            <w:r w:rsidRPr="00E047AB">
              <w:rPr>
                <w:rFonts w:ascii="Arial" w:hAnsi="Arial" w:cs="Arial"/>
                <w:b/>
                <w:color w:val="FFFFFF" w:themeColor="background1"/>
                <w:lang w:val="sq-AL"/>
              </w:rPr>
              <w:t>Aplikimi i përgjithshëm për aplikuesin</w:t>
            </w:r>
          </w:p>
        </w:tc>
      </w:tr>
      <w:tr w:rsidR="00D435A5" w:rsidRPr="00E047AB" w14:paraId="6A8EC620" w14:textId="77777777" w:rsidTr="00D435A5">
        <w:tc>
          <w:tcPr>
            <w:tcW w:w="4675" w:type="dxa"/>
          </w:tcPr>
          <w:p w14:paraId="6A1F5EC6" w14:textId="77777777" w:rsidR="00D435A5" w:rsidRPr="00E047AB" w:rsidRDefault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Emri (emri i prindit) Mbiemri</w:t>
            </w:r>
          </w:p>
        </w:tc>
        <w:tc>
          <w:tcPr>
            <w:tcW w:w="4675" w:type="dxa"/>
          </w:tcPr>
          <w:p w14:paraId="5083C7A4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D435A5" w:rsidRPr="00E047AB" w14:paraId="4AC8C2CC" w14:textId="77777777" w:rsidTr="00D435A5">
        <w:tc>
          <w:tcPr>
            <w:tcW w:w="4675" w:type="dxa"/>
          </w:tcPr>
          <w:p w14:paraId="0253BAE1" w14:textId="77777777" w:rsidR="00D435A5" w:rsidRPr="00E047AB" w:rsidRDefault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Numri identifikues personal</w:t>
            </w:r>
          </w:p>
        </w:tc>
        <w:tc>
          <w:tcPr>
            <w:tcW w:w="4675" w:type="dxa"/>
          </w:tcPr>
          <w:p w14:paraId="613509E0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D435A5" w:rsidRPr="00E047AB" w14:paraId="57775365" w14:textId="77777777" w:rsidTr="00D435A5">
        <w:tc>
          <w:tcPr>
            <w:tcW w:w="4675" w:type="dxa"/>
          </w:tcPr>
          <w:p w14:paraId="12E5F696" w14:textId="77777777" w:rsidR="00D435A5" w:rsidRPr="00E047AB" w:rsidRDefault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Data e lindjes</w:t>
            </w:r>
          </w:p>
        </w:tc>
        <w:tc>
          <w:tcPr>
            <w:tcW w:w="4675" w:type="dxa"/>
          </w:tcPr>
          <w:p w14:paraId="1B31903E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D435A5" w:rsidRPr="00E047AB" w14:paraId="77E85032" w14:textId="77777777" w:rsidTr="00D435A5">
        <w:tc>
          <w:tcPr>
            <w:tcW w:w="4675" w:type="dxa"/>
          </w:tcPr>
          <w:p w14:paraId="17C71E5D" w14:textId="77777777" w:rsidR="00D435A5" w:rsidRPr="00E047AB" w:rsidRDefault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Gjinia</w:t>
            </w:r>
          </w:p>
        </w:tc>
        <w:tc>
          <w:tcPr>
            <w:tcW w:w="4675" w:type="dxa"/>
          </w:tcPr>
          <w:p w14:paraId="4CE49300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D435A5" w:rsidRPr="00E047AB" w14:paraId="49B2913D" w14:textId="77777777" w:rsidTr="00D435A5">
        <w:tc>
          <w:tcPr>
            <w:tcW w:w="4675" w:type="dxa"/>
          </w:tcPr>
          <w:p w14:paraId="26598F44" w14:textId="77777777" w:rsidR="00D435A5" w:rsidRPr="00E047AB" w:rsidRDefault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Adresa</w:t>
            </w:r>
          </w:p>
        </w:tc>
        <w:tc>
          <w:tcPr>
            <w:tcW w:w="4675" w:type="dxa"/>
          </w:tcPr>
          <w:p w14:paraId="54D9FC58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D435A5" w:rsidRPr="00E047AB" w14:paraId="3021C447" w14:textId="77777777" w:rsidTr="00D435A5">
        <w:tc>
          <w:tcPr>
            <w:tcW w:w="4675" w:type="dxa"/>
          </w:tcPr>
          <w:p w14:paraId="627A9FC2" w14:textId="77777777" w:rsidR="00D435A5" w:rsidRPr="00E047AB" w:rsidRDefault="00E047AB" w:rsidP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Qyteti</w:t>
            </w:r>
            <w:r w:rsidR="00D435A5" w:rsidRPr="00E047AB">
              <w:rPr>
                <w:rFonts w:ascii="Arial" w:hAnsi="Arial" w:cs="Arial"/>
                <w:lang w:val="sq-AL"/>
              </w:rPr>
              <w:t>/</w:t>
            </w:r>
            <w:r w:rsidRPr="00E047AB">
              <w:rPr>
                <w:rFonts w:ascii="Arial" w:hAnsi="Arial" w:cs="Arial"/>
                <w:lang w:val="sq-AL"/>
              </w:rPr>
              <w:t>Komuna</w:t>
            </w:r>
          </w:p>
        </w:tc>
        <w:tc>
          <w:tcPr>
            <w:tcW w:w="4675" w:type="dxa"/>
          </w:tcPr>
          <w:p w14:paraId="154FC413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D435A5" w:rsidRPr="00E047AB" w14:paraId="6C951009" w14:textId="77777777" w:rsidTr="00D435A5">
        <w:tc>
          <w:tcPr>
            <w:tcW w:w="4675" w:type="dxa"/>
          </w:tcPr>
          <w:p w14:paraId="1A739430" w14:textId="77777777" w:rsidR="00D435A5" w:rsidRPr="00E047AB" w:rsidRDefault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Nr. i telefonit</w:t>
            </w:r>
          </w:p>
        </w:tc>
        <w:tc>
          <w:tcPr>
            <w:tcW w:w="4675" w:type="dxa"/>
          </w:tcPr>
          <w:p w14:paraId="5F08B859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D435A5" w:rsidRPr="00E047AB" w14:paraId="0A0C89A0" w14:textId="77777777" w:rsidTr="00D435A5">
        <w:tc>
          <w:tcPr>
            <w:tcW w:w="4675" w:type="dxa"/>
          </w:tcPr>
          <w:p w14:paraId="2D952414" w14:textId="77777777" w:rsidR="00D435A5" w:rsidRPr="00E047AB" w:rsidRDefault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Adresa e emailit</w:t>
            </w:r>
          </w:p>
        </w:tc>
        <w:tc>
          <w:tcPr>
            <w:tcW w:w="4675" w:type="dxa"/>
          </w:tcPr>
          <w:p w14:paraId="4D95E204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3E3103" w:rsidRPr="00E047AB" w14:paraId="1B250906" w14:textId="77777777" w:rsidTr="00D435A5">
        <w:tc>
          <w:tcPr>
            <w:tcW w:w="4675" w:type="dxa"/>
            <w:vMerge w:val="restart"/>
          </w:tcPr>
          <w:p w14:paraId="1E086E42" w14:textId="77777777" w:rsidR="00E047AB" w:rsidRDefault="00E047AB">
            <w:pPr>
              <w:rPr>
                <w:rFonts w:ascii="Arial" w:hAnsi="Arial" w:cs="Arial"/>
                <w:lang w:val="sq-AL"/>
              </w:rPr>
            </w:pPr>
          </w:p>
          <w:p w14:paraId="447A971E" w14:textId="77777777" w:rsidR="00E047AB" w:rsidRDefault="00E047AB">
            <w:pPr>
              <w:rPr>
                <w:rFonts w:ascii="Arial" w:hAnsi="Arial" w:cs="Arial"/>
                <w:lang w:val="sq-AL"/>
              </w:rPr>
            </w:pPr>
          </w:p>
          <w:p w14:paraId="2E043C21" w14:textId="77777777" w:rsidR="003E3103" w:rsidRPr="00E047AB" w:rsidRDefault="00E047AB" w:rsidP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 xml:space="preserve">Ju lutemi zgjidhni nivelin e arsimimit </w:t>
            </w:r>
          </w:p>
        </w:tc>
        <w:tc>
          <w:tcPr>
            <w:tcW w:w="4675" w:type="dxa"/>
          </w:tcPr>
          <w:p w14:paraId="73839CD8" w14:textId="77777777" w:rsidR="003E3103" w:rsidRPr="00E047AB" w:rsidRDefault="00291B59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1197654176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Shkollë fillore</w:t>
            </w:r>
          </w:p>
        </w:tc>
      </w:tr>
      <w:tr w:rsidR="003E3103" w:rsidRPr="00E047AB" w14:paraId="4FB85664" w14:textId="77777777" w:rsidTr="00D435A5">
        <w:tc>
          <w:tcPr>
            <w:tcW w:w="4675" w:type="dxa"/>
            <w:vMerge/>
          </w:tcPr>
          <w:p w14:paraId="76D7FD13" w14:textId="77777777" w:rsidR="003E3103" w:rsidRPr="00E047AB" w:rsidRDefault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5714B032" w14:textId="77777777" w:rsidR="003E3103" w:rsidRPr="00E047AB" w:rsidRDefault="00291B59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628295253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Shkollë e mesme</w:t>
            </w:r>
          </w:p>
        </w:tc>
      </w:tr>
      <w:tr w:rsidR="003E3103" w:rsidRPr="00E047AB" w14:paraId="3B1692A0" w14:textId="77777777" w:rsidTr="00D435A5">
        <w:tc>
          <w:tcPr>
            <w:tcW w:w="4675" w:type="dxa"/>
            <w:vMerge/>
          </w:tcPr>
          <w:p w14:paraId="6DD70734" w14:textId="77777777" w:rsidR="003E3103" w:rsidRPr="00E047AB" w:rsidRDefault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6D3C3DAA" w14:textId="77777777" w:rsidR="003E3103" w:rsidRPr="00E047AB" w:rsidRDefault="00291B59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839357923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Shkollë e mesme profesionale</w:t>
            </w:r>
          </w:p>
        </w:tc>
      </w:tr>
      <w:tr w:rsidR="003E3103" w:rsidRPr="00E047AB" w14:paraId="24FAB818" w14:textId="77777777" w:rsidTr="00D435A5">
        <w:tc>
          <w:tcPr>
            <w:tcW w:w="4675" w:type="dxa"/>
            <w:vMerge/>
          </w:tcPr>
          <w:p w14:paraId="6C03E54E" w14:textId="77777777" w:rsidR="003E3103" w:rsidRPr="00E047AB" w:rsidRDefault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6C80D1BA" w14:textId="77777777" w:rsidR="003E3103" w:rsidRPr="00E047AB" w:rsidRDefault="00291B59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-2033650230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3E3103" w:rsidRPr="00E047AB">
              <w:rPr>
                <w:rFonts w:ascii="Arial" w:hAnsi="Arial" w:cs="Arial"/>
                <w:lang w:val="sq-AL"/>
              </w:rPr>
              <w:t>Bachelor</w:t>
            </w:r>
          </w:p>
        </w:tc>
      </w:tr>
      <w:tr w:rsidR="003E3103" w:rsidRPr="00E047AB" w14:paraId="6E3FDD64" w14:textId="77777777" w:rsidTr="00D435A5">
        <w:tc>
          <w:tcPr>
            <w:tcW w:w="4675" w:type="dxa"/>
            <w:vMerge/>
          </w:tcPr>
          <w:p w14:paraId="41753D5F" w14:textId="77777777" w:rsidR="003E3103" w:rsidRPr="00E047AB" w:rsidRDefault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49C03862" w14:textId="77777777" w:rsidR="003E3103" w:rsidRPr="00E047AB" w:rsidRDefault="00291B59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-1457795378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3E3103" w:rsidRPr="00E047AB">
              <w:rPr>
                <w:rFonts w:ascii="Arial" w:hAnsi="Arial" w:cs="Arial"/>
                <w:lang w:val="sq-AL"/>
              </w:rPr>
              <w:t>Master</w:t>
            </w:r>
          </w:p>
        </w:tc>
      </w:tr>
      <w:tr w:rsidR="003E3103" w:rsidRPr="00E047AB" w14:paraId="4F96FFDB" w14:textId="77777777" w:rsidTr="00D435A5">
        <w:tc>
          <w:tcPr>
            <w:tcW w:w="4675" w:type="dxa"/>
            <w:vMerge/>
          </w:tcPr>
          <w:p w14:paraId="231D44B5" w14:textId="77777777" w:rsidR="003E3103" w:rsidRPr="00E047AB" w:rsidRDefault="003E3103" w:rsidP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34E1A580" w14:textId="77777777" w:rsidR="003E3103" w:rsidRPr="00E047AB" w:rsidRDefault="00291B59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2040240359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Tjetër</w:t>
            </w:r>
          </w:p>
        </w:tc>
      </w:tr>
      <w:tr w:rsidR="003E3103" w:rsidRPr="00E047AB" w14:paraId="0C9053F2" w14:textId="77777777" w:rsidTr="00C416FC">
        <w:trPr>
          <w:trHeight w:val="287"/>
        </w:trPr>
        <w:tc>
          <w:tcPr>
            <w:tcW w:w="4675" w:type="dxa"/>
          </w:tcPr>
          <w:p w14:paraId="6EE26506" w14:textId="77777777" w:rsidR="003E3103" w:rsidRPr="00E047AB" w:rsidRDefault="00E047AB" w:rsidP="003E3103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Cili është profesioni juaj aktual?</w:t>
            </w:r>
          </w:p>
        </w:tc>
        <w:tc>
          <w:tcPr>
            <w:tcW w:w="4675" w:type="dxa"/>
          </w:tcPr>
          <w:p w14:paraId="7E4A89AB" w14:textId="77777777" w:rsidR="003E3103" w:rsidRPr="00E047AB" w:rsidRDefault="003E3103" w:rsidP="003E3103">
            <w:pPr>
              <w:rPr>
                <w:rFonts w:ascii="Arial" w:hAnsi="Arial" w:cs="Arial"/>
                <w:lang w:val="sq-AL"/>
              </w:rPr>
            </w:pPr>
          </w:p>
        </w:tc>
      </w:tr>
      <w:tr w:rsidR="00C416FC" w:rsidRPr="00E047AB" w14:paraId="3CAEC912" w14:textId="77777777" w:rsidTr="006317F7">
        <w:trPr>
          <w:trHeight w:val="305"/>
        </w:trPr>
        <w:tc>
          <w:tcPr>
            <w:tcW w:w="4675" w:type="dxa"/>
            <w:vMerge w:val="restart"/>
          </w:tcPr>
          <w:p w14:paraId="17F110E8" w14:textId="21D2839A" w:rsidR="00C416FC" w:rsidRPr="00E047AB" w:rsidRDefault="00C416FC" w:rsidP="00BF5CDC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A jeni të</w:t>
            </w:r>
            <w:r w:rsidRPr="00E047AB">
              <w:rPr>
                <w:rFonts w:ascii="Arial" w:hAnsi="Arial" w:cs="Arial"/>
                <w:lang w:val="sq-AL"/>
              </w:rPr>
              <w:t xml:space="preserve"> regjistruar në Zyrën e Punësimit?</w:t>
            </w:r>
          </w:p>
        </w:tc>
        <w:tc>
          <w:tcPr>
            <w:tcW w:w="4675" w:type="dxa"/>
          </w:tcPr>
          <w:p w14:paraId="16224B48" w14:textId="0FED6994" w:rsidR="00C416FC" w:rsidRPr="00E047AB" w:rsidRDefault="00291B59" w:rsidP="003E3103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33920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FC">
                  <w:rPr>
                    <w:rFonts w:ascii="MS Gothic" w:eastAsia="MS Gothic" w:hAnsi="MS Gothic" w:cs="Arial" w:hint="eastAsia"/>
                    <w:lang w:val="sq-AL"/>
                  </w:rPr>
                  <w:t>☐</w:t>
                </w:r>
              </w:sdtContent>
            </w:sdt>
            <w:r w:rsidR="00C416FC">
              <w:rPr>
                <w:rFonts w:ascii="Arial" w:hAnsi="Arial" w:cs="Arial"/>
                <w:lang w:val="sq-AL"/>
              </w:rPr>
              <w:t>Po</w:t>
            </w:r>
          </w:p>
        </w:tc>
      </w:tr>
      <w:tr w:rsidR="00C416FC" w:rsidRPr="00E047AB" w14:paraId="74A0A0EB" w14:textId="77777777" w:rsidTr="006317F7">
        <w:trPr>
          <w:trHeight w:val="305"/>
        </w:trPr>
        <w:tc>
          <w:tcPr>
            <w:tcW w:w="4675" w:type="dxa"/>
            <w:vMerge/>
          </w:tcPr>
          <w:p w14:paraId="7F5329E5" w14:textId="77777777" w:rsidR="00C416FC" w:rsidRDefault="00C416FC" w:rsidP="00BF5CDC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347B2E01" w14:textId="39E0207B" w:rsidR="00C416FC" w:rsidRPr="00E047AB" w:rsidRDefault="00291B59" w:rsidP="003E3103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14372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FC">
                  <w:rPr>
                    <w:rFonts w:ascii="MS Gothic" w:eastAsia="MS Gothic" w:hAnsi="MS Gothic" w:cs="Arial" w:hint="eastAsia"/>
                    <w:lang w:val="sq-AL"/>
                  </w:rPr>
                  <w:t>☐</w:t>
                </w:r>
              </w:sdtContent>
            </w:sdt>
            <w:r w:rsidR="00C416FC">
              <w:rPr>
                <w:rFonts w:ascii="Arial" w:hAnsi="Arial" w:cs="Arial"/>
                <w:lang w:val="sq-AL"/>
              </w:rPr>
              <w:t>Jo</w:t>
            </w:r>
          </w:p>
        </w:tc>
      </w:tr>
      <w:tr w:rsidR="003E3103" w:rsidRPr="00E047AB" w14:paraId="3DF77C6D" w14:textId="77777777" w:rsidTr="00D435A5">
        <w:tc>
          <w:tcPr>
            <w:tcW w:w="4675" w:type="dxa"/>
            <w:vMerge w:val="restart"/>
          </w:tcPr>
          <w:p w14:paraId="18648F0F" w14:textId="77777777" w:rsidR="003E3103" w:rsidRPr="00E047AB" w:rsidRDefault="00E047AB" w:rsidP="003E3103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Për cilin trajnim jeni të interesuar?</w:t>
            </w:r>
          </w:p>
        </w:tc>
        <w:tc>
          <w:tcPr>
            <w:tcW w:w="4675" w:type="dxa"/>
          </w:tcPr>
          <w:p w14:paraId="64D0EBEB" w14:textId="77777777" w:rsidR="003E3103" w:rsidRPr="00E047AB" w:rsidRDefault="00291B59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1052812515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Aftësi të buta</w:t>
            </w:r>
          </w:p>
        </w:tc>
      </w:tr>
      <w:tr w:rsidR="003E3103" w:rsidRPr="00E047AB" w14:paraId="79C5ADB4" w14:textId="77777777" w:rsidTr="00D435A5">
        <w:tc>
          <w:tcPr>
            <w:tcW w:w="4675" w:type="dxa"/>
            <w:vMerge/>
          </w:tcPr>
          <w:p w14:paraId="5A6D2435" w14:textId="77777777" w:rsidR="003E3103" w:rsidRPr="00E047AB" w:rsidRDefault="003E3103" w:rsidP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2812F174" w14:textId="77777777" w:rsidR="003E3103" w:rsidRPr="00E047AB" w:rsidRDefault="00291B59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-125088221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Teknologji Informative dhe Komunikim</w:t>
            </w:r>
          </w:p>
        </w:tc>
      </w:tr>
      <w:tr w:rsidR="003E3103" w:rsidRPr="00E047AB" w14:paraId="3364FA15" w14:textId="77777777" w:rsidTr="00D435A5">
        <w:tc>
          <w:tcPr>
            <w:tcW w:w="4675" w:type="dxa"/>
            <w:vMerge w:val="restart"/>
          </w:tcPr>
          <w:p w14:paraId="2FA5C5EE" w14:textId="77777777" w:rsidR="00E047AB" w:rsidRDefault="00E047AB" w:rsidP="003E3103">
            <w:pPr>
              <w:rPr>
                <w:rFonts w:ascii="Arial" w:hAnsi="Arial" w:cs="Arial"/>
                <w:lang w:val="sq-AL"/>
              </w:rPr>
            </w:pPr>
          </w:p>
          <w:p w14:paraId="05A718E7" w14:textId="77777777" w:rsidR="003E3103" w:rsidRPr="00E047AB" w:rsidRDefault="00E047AB" w:rsidP="003E3103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Ju lutemi zgjidhni cilat gjuhë</w:t>
            </w:r>
            <w:r>
              <w:rPr>
                <w:rFonts w:ascii="Arial" w:hAnsi="Arial" w:cs="Arial"/>
                <w:lang w:val="sq-AL"/>
              </w:rPr>
              <w:t xml:space="preserve"> i</w:t>
            </w:r>
            <w:r w:rsidRPr="00E047AB">
              <w:rPr>
                <w:rFonts w:ascii="Arial" w:hAnsi="Arial" w:cs="Arial"/>
                <w:lang w:val="sq-AL"/>
              </w:rPr>
              <w:t xml:space="preserve"> flisni</w:t>
            </w:r>
          </w:p>
        </w:tc>
        <w:tc>
          <w:tcPr>
            <w:tcW w:w="4675" w:type="dxa"/>
          </w:tcPr>
          <w:p w14:paraId="7672F66F" w14:textId="77777777" w:rsidR="003E3103" w:rsidRPr="00E047AB" w:rsidRDefault="00291B59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737370651"/>
              </w:sdtPr>
              <w:sdtEndPr/>
              <w:sdtContent>
                <w:r w:rsidR="003E3103" w:rsidRPr="00E047AB">
                  <w:rPr>
                    <w:rFonts w:ascii="MS Gothic" w:eastAsia="MS Gothic" w:hAnsi="MS Gothic" w:cs="Aria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Shqip</w:t>
            </w:r>
            <w:r w:rsidR="003E3103" w:rsidRPr="00E047AB">
              <w:rPr>
                <w:rFonts w:ascii="Arial" w:hAnsi="Arial" w:cs="Arial"/>
                <w:lang w:val="sq-AL"/>
              </w:rPr>
              <w:t xml:space="preserve"> (</w:t>
            </w:r>
            <w:r w:rsidR="00E047AB">
              <w:rPr>
                <w:rFonts w:ascii="Arial" w:hAnsi="Arial" w:cs="Arial"/>
                <w:lang w:val="sq-AL"/>
              </w:rPr>
              <w:t>gjuhë amtare</w:t>
            </w:r>
            <w:r w:rsidR="003E3103" w:rsidRPr="00E047AB">
              <w:rPr>
                <w:rFonts w:ascii="Arial" w:hAnsi="Arial" w:cs="Arial"/>
                <w:lang w:val="sq-AL"/>
              </w:rPr>
              <w:t>)</w:t>
            </w:r>
          </w:p>
        </w:tc>
      </w:tr>
      <w:tr w:rsidR="003E3103" w:rsidRPr="00E047AB" w14:paraId="55782EB0" w14:textId="77777777" w:rsidTr="00D435A5">
        <w:tc>
          <w:tcPr>
            <w:tcW w:w="4675" w:type="dxa"/>
            <w:vMerge/>
          </w:tcPr>
          <w:p w14:paraId="43DAD7E9" w14:textId="77777777" w:rsidR="003E3103" w:rsidRPr="00E047AB" w:rsidRDefault="003E3103" w:rsidP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3D99EF25" w14:textId="77777777" w:rsidR="003E3103" w:rsidRPr="00E047AB" w:rsidRDefault="00291B59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-551994932"/>
              </w:sdtPr>
              <w:sdtEndPr/>
              <w:sdtContent>
                <w:r w:rsidR="003E3103" w:rsidRPr="00E047AB">
                  <w:rPr>
                    <w:rFonts w:ascii="MS Gothic" w:eastAsia="MS Gothic" w:hAnsi="MS Gothic" w:cs="Aria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Serbisht</w:t>
            </w:r>
          </w:p>
        </w:tc>
      </w:tr>
      <w:tr w:rsidR="003E3103" w:rsidRPr="00E047AB" w14:paraId="0AAE7B21" w14:textId="77777777" w:rsidTr="00D435A5">
        <w:tc>
          <w:tcPr>
            <w:tcW w:w="4675" w:type="dxa"/>
            <w:vMerge/>
          </w:tcPr>
          <w:p w14:paraId="7EA40461" w14:textId="77777777" w:rsidR="003E3103" w:rsidRPr="00E047AB" w:rsidRDefault="003E3103" w:rsidP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7548F366" w14:textId="77777777" w:rsidR="003E3103" w:rsidRPr="00E047AB" w:rsidRDefault="00291B59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779307112"/>
              </w:sdtPr>
              <w:sdtEndPr/>
              <w:sdtContent>
                <w:r w:rsidR="003E3103" w:rsidRPr="00E047AB">
                  <w:rPr>
                    <w:rFonts w:ascii="MS Gothic" w:eastAsia="MS Gothic" w:hAnsi="MS Gothic" w:cs="Aria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Tjetër</w:t>
            </w:r>
            <w:r w:rsidR="003E3103" w:rsidRPr="00E047AB">
              <w:rPr>
                <w:rFonts w:ascii="Arial" w:hAnsi="Arial" w:cs="Arial"/>
                <w:lang w:val="sq-AL"/>
              </w:rPr>
              <w:t xml:space="preserve"> (</w:t>
            </w:r>
            <w:r w:rsidR="00E047AB" w:rsidRPr="00E047AB">
              <w:rPr>
                <w:rFonts w:ascii="Arial" w:hAnsi="Arial" w:cs="Arial"/>
                <w:lang w:val="sq-AL"/>
              </w:rPr>
              <w:t>ju lutem</w:t>
            </w:r>
            <w:r w:rsidR="00E047AB">
              <w:rPr>
                <w:rFonts w:ascii="Arial" w:hAnsi="Arial" w:cs="Arial"/>
                <w:lang w:val="sq-AL"/>
              </w:rPr>
              <w:t>i</w:t>
            </w:r>
            <w:r w:rsidR="00E047AB" w:rsidRPr="00E047AB">
              <w:rPr>
                <w:rFonts w:ascii="Arial" w:hAnsi="Arial" w:cs="Arial"/>
                <w:lang w:val="sq-AL"/>
              </w:rPr>
              <w:t xml:space="preserve"> shkruani gjuhën këtu</w:t>
            </w:r>
            <w:r w:rsidR="003E3103" w:rsidRPr="00E047AB">
              <w:rPr>
                <w:rFonts w:ascii="Arial" w:hAnsi="Arial" w:cs="Arial"/>
                <w:lang w:val="sq-AL"/>
              </w:rPr>
              <w:t>)</w:t>
            </w:r>
          </w:p>
        </w:tc>
      </w:tr>
      <w:tr w:rsidR="003E3103" w:rsidRPr="00E047AB" w14:paraId="36E5AD9A" w14:textId="77777777" w:rsidTr="00D435A5">
        <w:tc>
          <w:tcPr>
            <w:tcW w:w="4675" w:type="dxa"/>
            <w:vMerge/>
          </w:tcPr>
          <w:p w14:paraId="62B66A31" w14:textId="77777777" w:rsidR="003E3103" w:rsidRPr="00E047AB" w:rsidRDefault="003E3103" w:rsidP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0B14C567" w14:textId="77777777" w:rsidR="003E3103" w:rsidRPr="00E047AB" w:rsidRDefault="003E3103" w:rsidP="003E3103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2441B4BB" w14:textId="77777777" w:rsidR="00D435A5" w:rsidRPr="00E047AB" w:rsidRDefault="00D435A5">
      <w:pPr>
        <w:rPr>
          <w:rFonts w:ascii="Arial" w:hAnsi="Arial" w:cs="Arial"/>
          <w:lang w:val="sq-AL"/>
        </w:rPr>
      </w:pPr>
    </w:p>
    <w:p w14:paraId="07BF1DDD" w14:textId="6603869C" w:rsidR="00A16458" w:rsidRPr="00E047AB" w:rsidRDefault="00E047AB" w:rsidP="006317F7">
      <w:pPr>
        <w:jc w:val="both"/>
        <w:rPr>
          <w:rFonts w:ascii="Arial" w:hAnsi="Arial" w:cs="Arial"/>
          <w:lang w:val="sq-AL"/>
        </w:rPr>
      </w:pPr>
      <w:r w:rsidRPr="00E047AB">
        <w:rPr>
          <w:rFonts w:ascii="Arial" w:hAnsi="Arial" w:cs="Arial"/>
          <w:lang w:val="sq-AL"/>
        </w:rPr>
        <w:t>Me plotësimin e këtij aplikacioni konfirmoj që të gjitha të dhënat e deklaruara janë të sakta, pjesëmarrja ime në trajnimin përkatës, s</w:t>
      </w:r>
      <w:r w:rsidR="00BF5CDC">
        <w:rPr>
          <w:rFonts w:ascii="Arial" w:hAnsi="Arial" w:cs="Arial"/>
          <w:lang w:val="sq-AL"/>
        </w:rPr>
        <w:t xml:space="preserve">i dhe regjistrimi im në Zyrën </w:t>
      </w:r>
      <w:r w:rsidR="00A4607C">
        <w:rPr>
          <w:rFonts w:ascii="Arial" w:hAnsi="Arial" w:cs="Arial"/>
          <w:lang w:val="sq-AL"/>
        </w:rPr>
        <w:t>p</w:t>
      </w:r>
      <w:r w:rsidR="00A4607C" w:rsidRPr="00E047AB">
        <w:rPr>
          <w:rFonts w:ascii="Arial" w:hAnsi="Arial" w:cs="Arial"/>
          <w:lang w:val="sq-AL"/>
        </w:rPr>
        <w:t>ë</w:t>
      </w:r>
      <w:r w:rsidR="00A4607C">
        <w:rPr>
          <w:rFonts w:ascii="Arial" w:hAnsi="Arial" w:cs="Arial"/>
          <w:lang w:val="sq-AL"/>
        </w:rPr>
        <w:t>rkat</w:t>
      </w:r>
      <w:r w:rsidR="00A4607C" w:rsidRPr="00E047AB">
        <w:rPr>
          <w:rFonts w:ascii="Arial" w:hAnsi="Arial" w:cs="Arial"/>
          <w:lang w:val="sq-AL"/>
        </w:rPr>
        <w:t>ë</w:t>
      </w:r>
      <w:r w:rsidR="00A4607C">
        <w:rPr>
          <w:rFonts w:ascii="Arial" w:hAnsi="Arial" w:cs="Arial"/>
          <w:lang w:val="sq-AL"/>
        </w:rPr>
        <w:t>se t</w:t>
      </w:r>
      <w:r w:rsidR="00A4607C" w:rsidRPr="00E047AB">
        <w:rPr>
          <w:rFonts w:ascii="Arial" w:hAnsi="Arial" w:cs="Arial"/>
          <w:lang w:val="sq-AL"/>
        </w:rPr>
        <w:t>ë</w:t>
      </w:r>
      <w:r w:rsidRPr="00E047AB">
        <w:rPr>
          <w:rFonts w:ascii="Arial" w:hAnsi="Arial" w:cs="Arial"/>
          <w:lang w:val="sq-AL"/>
        </w:rPr>
        <w:t xml:space="preserve"> Punësimit.</w:t>
      </w:r>
    </w:p>
    <w:p w14:paraId="49E9560A" w14:textId="6E7E618E" w:rsidR="00D435A5" w:rsidRPr="00E047AB" w:rsidRDefault="00E047AB" w:rsidP="006317F7">
      <w:pPr>
        <w:jc w:val="both"/>
        <w:rPr>
          <w:rFonts w:ascii="Arial" w:hAnsi="Arial" w:cs="Arial"/>
          <w:lang w:val="sq-AL"/>
        </w:rPr>
      </w:pPr>
      <w:r w:rsidRPr="00E047AB">
        <w:rPr>
          <w:rFonts w:ascii="Arial" w:hAnsi="Arial" w:cs="Arial"/>
          <w:lang w:val="sq-AL"/>
        </w:rPr>
        <w:t xml:space="preserve">Aplikacionet e paplotësuara tërësisht nuk do të merren parasysh. </w:t>
      </w:r>
      <w:r w:rsidRPr="00E047AB">
        <w:rPr>
          <w:rFonts w:ascii="Arial" w:hAnsi="Arial" w:cs="Arial"/>
          <w:b/>
          <w:lang w:val="sq-AL"/>
        </w:rPr>
        <w:t xml:space="preserve">Formulari i Aplikimit, CV-ja dhe diplomat arsimore </w:t>
      </w:r>
      <w:r w:rsidRPr="00E047AB">
        <w:rPr>
          <w:rFonts w:ascii="Arial" w:hAnsi="Arial" w:cs="Arial"/>
          <w:lang w:val="sq-AL"/>
        </w:rPr>
        <w:t>duhet të dërgohen me email në</w:t>
      </w:r>
      <w:r w:rsidR="00236218" w:rsidRPr="00E047AB">
        <w:rPr>
          <w:rFonts w:ascii="Arial" w:hAnsi="Arial" w:cs="Arial"/>
          <w:lang w:val="sq-AL"/>
        </w:rPr>
        <w:t>:</w:t>
      </w:r>
      <w:r w:rsidR="0010170C">
        <w:rPr>
          <w:rFonts w:ascii="Arial" w:hAnsi="Arial" w:cs="Arial"/>
          <w:lang w:val="sq-AL"/>
        </w:rPr>
        <w:t xml:space="preserve"> </w:t>
      </w:r>
      <w:hyperlink r:id="rId10" w:history="1">
        <w:r w:rsidR="0010170C" w:rsidRPr="00D74416">
          <w:rPr>
            <w:rStyle w:val="Hyperlink"/>
            <w:rFonts w:ascii="Arial" w:hAnsi="Arial" w:cs="Arial"/>
            <w:lang w:val="sq-AL"/>
          </w:rPr>
          <w:t>care.kosovo@care.org</w:t>
        </w:r>
      </w:hyperlink>
      <w:r w:rsidR="00236218" w:rsidRPr="00E047AB">
        <w:rPr>
          <w:rFonts w:ascii="Arial" w:hAnsi="Arial" w:cs="Arial"/>
          <w:lang w:val="sq-AL"/>
        </w:rPr>
        <w:t xml:space="preserve"> </w:t>
      </w:r>
      <w:r w:rsidR="006317F7">
        <w:rPr>
          <w:rFonts w:ascii="Arial" w:hAnsi="Arial" w:cs="Arial"/>
          <w:lang w:val="sq-AL"/>
        </w:rPr>
        <w:t xml:space="preserve">dhe </w:t>
      </w:r>
      <w:r w:rsidR="006317F7" w:rsidRPr="005D785D">
        <w:rPr>
          <w:rFonts w:ascii="Arial" w:hAnsi="Arial" w:cs="Arial"/>
          <w:lang w:val="sq-AL"/>
        </w:rPr>
        <w:t>cc:</w:t>
      </w:r>
      <w:r w:rsidR="0010170C" w:rsidRPr="0010170C">
        <w:t xml:space="preserve"> </w:t>
      </w:r>
      <w:hyperlink r:id="rId11" w:history="1">
        <w:r w:rsidR="0010170C" w:rsidRPr="00D74416">
          <w:rPr>
            <w:rStyle w:val="Hyperlink"/>
            <w:rFonts w:ascii="Arial" w:hAnsi="Arial" w:cs="Arial"/>
            <w:lang w:val="sq-AL"/>
          </w:rPr>
          <w:t>gjylymser.nallbani@care.org</w:t>
        </w:r>
      </w:hyperlink>
      <w:r w:rsidR="006317F7" w:rsidRPr="005D785D">
        <w:rPr>
          <w:rFonts w:ascii="Arial" w:hAnsi="Arial" w:cs="Arial"/>
          <w:lang w:val="sq-AL"/>
        </w:rPr>
        <w:t xml:space="preserve"> </w:t>
      </w:r>
      <w:r w:rsidR="006317F7">
        <w:rPr>
          <w:rFonts w:ascii="Arial" w:hAnsi="Arial" w:cs="Arial"/>
          <w:lang w:val="sq-AL"/>
        </w:rPr>
        <w:t>me titullin</w:t>
      </w:r>
      <w:r w:rsidR="006317F7" w:rsidRPr="00CB412D">
        <w:rPr>
          <w:rFonts w:ascii="Arial" w:hAnsi="Arial" w:cs="Arial"/>
          <w:lang w:val="sq-AL"/>
        </w:rPr>
        <w:t>: ''Aplikim për pjes</w:t>
      </w:r>
      <w:r w:rsidR="006317F7">
        <w:rPr>
          <w:rFonts w:ascii="Arial" w:hAnsi="Arial" w:cs="Arial"/>
          <w:lang w:val="sq-AL"/>
        </w:rPr>
        <w:t>ëmarrje - KYP'' dhe/ose dorëzoni</w:t>
      </w:r>
      <w:r w:rsidR="006317F7" w:rsidRPr="00CB412D">
        <w:rPr>
          <w:rFonts w:ascii="Arial" w:hAnsi="Arial" w:cs="Arial"/>
          <w:lang w:val="sq-AL"/>
        </w:rPr>
        <w:t xml:space="preserve"> kopjen fizike në Zyrën e Punësimit në komunën tuaj </w:t>
      </w:r>
      <w:r>
        <w:rPr>
          <w:rFonts w:ascii="Arial" w:hAnsi="Arial" w:cs="Arial"/>
          <w:lang w:val="sq-AL"/>
        </w:rPr>
        <w:t>deri më</w:t>
      </w:r>
      <w:r w:rsidR="006317F7">
        <w:rPr>
          <w:rFonts w:ascii="Arial" w:hAnsi="Arial" w:cs="Arial"/>
          <w:lang w:val="sq-AL"/>
        </w:rPr>
        <w:t xml:space="preserve"> </w:t>
      </w:r>
      <w:bookmarkStart w:id="0" w:name="_GoBack"/>
      <w:r w:rsidR="00236218" w:rsidRPr="000A662A">
        <w:rPr>
          <w:rFonts w:ascii="Arial" w:hAnsi="Arial" w:cs="Arial"/>
          <w:lang w:val="sq-AL"/>
        </w:rPr>
        <w:t xml:space="preserve">23 </w:t>
      </w:r>
      <w:r w:rsidRPr="000A662A">
        <w:rPr>
          <w:rFonts w:ascii="Arial" w:hAnsi="Arial" w:cs="Arial"/>
          <w:lang w:val="sq-AL"/>
        </w:rPr>
        <w:t>janar</w:t>
      </w:r>
      <w:r w:rsidR="00236218" w:rsidRPr="000A662A">
        <w:rPr>
          <w:rFonts w:ascii="Arial" w:hAnsi="Arial" w:cs="Arial"/>
          <w:lang w:val="sq-AL"/>
        </w:rPr>
        <w:t xml:space="preserve"> 2023</w:t>
      </w:r>
      <w:bookmarkEnd w:id="0"/>
      <w:r w:rsidR="00236218" w:rsidRPr="006317F7">
        <w:rPr>
          <w:rFonts w:ascii="Arial" w:hAnsi="Arial" w:cs="Arial"/>
          <w:lang w:val="sq-AL"/>
        </w:rPr>
        <w:t>.</w:t>
      </w:r>
    </w:p>
    <w:sectPr w:rsidR="00D435A5" w:rsidRPr="00E047AB" w:rsidSect="00FC3AC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538C6" w14:textId="77777777" w:rsidR="00291B59" w:rsidRDefault="00291B59" w:rsidP="00A16458">
      <w:pPr>
        <w:spacing w:after="0" w:line="240" w:lineRule="auto"/>
      </w:pPr>
      <w:r>
        <w:separator/>
      </w:r>
    </w:p>
  </w:endnote>
  <w:endnote w:type="continuationSeparator" w:id="0">
    <w:p w14:paraId="148D3056" w14:textId="77777777" w:rsidR="00291B59" w:rsidRDefault="00291B59" w:rsidP="00A1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1CF7A" w14:textId="77777777" w:rsidR="00291B59" w:rsidRDefault="00291B59" w:rsidP="00A16458">
      <w:pPr>
        <w:spacing w:after="0" w:line="240" w:lineRule="auto"/>
      </w:pPr>
      <w:r>
        <w:separator/>
      </w:r>
    </w:p>
  </w:footnote>
  <w:footnote w:type="continuationSeparator" w:id="0">
    <w:p w14:paraId="3050E61C" w14:textId="77777777" w:rsidR="00291B59" w:rsidRDefault="00291B59" w:rsidP="00A1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17491" w14:textId="77777777" w:rsidR="00A16458" w:rsidRDefault="00A16458" w:rsidP="00A1645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F98745" wp14:editId="41C71BFC">
          <wp:simplePos x="0" y="0"/>
          <wp:positionH relativeFrom="margin">
            <wp:posOffset>-144780</wp:posOffset>
          </wp:positionH>
          <wp:positionV relativeFrom="topMargin">
            <wp:posOffset>518160</wp:posOffset>
          </wp:positionV>
          <wp:extent cx="1880870" cy="396240"/>
          <wp:effectExtent l="0" t="0" r="508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EU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E897C0D" wp14:editId="4B68A89B">
          <wp:simplePos x="0" y="0"/>
          <wp:positionH relativeFrom="margin">
            <wp:posOffset>1798320</wp:posOffset>
          </wp:positionH>
          <wp:positionV relativeFrom="topMargin">
            <wp:posOffset>464820</wp:posOffset>
          </wp:positionV>
          <wp:extent cx="1181100" cy="4813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 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inline distT="0" distB="0" distL="0" distR="0" wp14:anchorId="091930C2" wp14:editId="26702BEA">
          <wp:extent cx="2712720" cy="3258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391" cy="470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1D091" w14:textId="77777777" w:rsidR="00A16458" w:rsidRDefault="00A164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A5"/>
    <w:rsid w:val="000A662A"/>
    <w:rsid w:val="0010170C"/>
    <w:rsid w:val="00144977"/>
    <w:rsid w:val="001F403A"/>
    <w:rsid w:val="00236218"/>
    <w:rsid w:val="00291B59"/>
    <w:rsid w:val="00333C1A"/>
    <w:rsid w:val="003C0DEA"/>
    <w:rsid w:val="003C59DD"/>
    <w:rsid w:val="003E3103"/>
    <w:rsid w:val="003E45BE"/>
    <w:rsid w:val="00433C90"/>
    <w:rsid w:val="00486F1B"/>
    <w:rsid w:val="004C66AE"/>
    <w:rsid w:val="004D09A6"/>
    <w:rsid w:val="004D2206"/>
    <w:rsid w:val="006317F7"/>
    <w:rsid w:val="008700F4"/>
    <w:rsid w:val="0087320A"/>
    <w:rsid w:val="009E64D0"/>
    <w:rsid w:val="00A16458"/>
    <w:rsid w:val="00A4607C"/>
    <w:rsid w:val="00A94054"/>
    <w:rsid w:val="00BB110B"/>
    <w:rsid w:val="00BF5CDC"/>
    <w:rsid w:val="00C416FC"/>
    <w:rsid w:val="00C601E4"/>
    <w:rsid w:val="00C64FF6"/>
    <w:rsid w:val="00D435A5"/>
    <w:rsid w:val="00D67187"/>
    <w:rsid w:val="00E047AB"/>
    <w:rsid w:val="00E9074E"/>
    <w:rsid w:val="00F639E8"/>
    <w:rsid w:val="00FC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4A01B"/>
  <w15:docId w15:val="{1CD0D939-B3D6-4EC4-96D5-87AA5DC9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35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435A5"/>
  </w:style>
  <w:style w:type="paragraph" w:styleId="Header">
    <w:name w:val="header"/>
    <w:basedOn w:val="Normal"/>
    <w:link w:val="HeaderChar"/>
    <w:uiPriority w:val="99"/>
    <w:unhideWhenUsed/>
    <w:rsid w:val="00A1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58"/>
  </w:style>
  <w:style w:type="paragraph" w:styleId="Footer">
    <w:name w:val="footer"/>
    <w:basedOn w:val="Normal"/>
    <w:link w:val="FooterChar"/>
    <w:uiPriority w:val="99"/>
    <w:unhideWhenUsed/>
    <w:rsid w:val="00A1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58"/>
  </w:style>
  <w:style w:type="paragraph" w:styleId="BalloonText">
    <w:name w:val="Balloon Text"/>
    <w:basedOn w:val="Normal"/>
    <w:link w:val="BalloonTextChar"/>
    <w:uiPriority w:val="99"/>
    <w:semiHidden/>
    <w:unhideWhenUsed/>
    <w:rsid w:val="003C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5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1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jylymser.nallbani@care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care.kosovo@car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0733A160A1B44847148E0A4EC898B" ma:contentTypeVersion="13" ma:contentTypeDescription="Create a new document." ma:contentTypeScope="" ma:versionID="b99329341626412ad064ae7f7d18a501">
  <xsd:schema xmlns:xsd="http://www.w3.org/2001/XMLSchema" xmlns:xs="http://www.w3.org/2001/XMLSchema" xmlns:p="http://schemas.microsoft.com/office/2006/metadata/properties" xmlns:ns3="1a0b0965-293d-4092-8f93-a114c7ce651e" xmlns:ns4="ce989b2a-5715-46c3-968e-f67f1df1edfe" targetNamespace="http://schemas.microsoft.com/office/2006/metadata/properties" ma:root="true" ma:fieldsID="16e41399081375679ed05576a616edf8" ns3:_="" ns4:_="">
    <xsd:import namespace="1a0b0965-293d-4092-8f93-a114c7ce651e"/>
    <xsd:import namespace="ce989b2a-5715-46c3-968e-f67f1df1ed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0965-293d-4092-8f93-a114c7ce6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89b2a-5715-46c3-968e-f67f1df1e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7DFB-ED56-4DDE-84DF-A300F45A9B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677F1-DA69-4106-9C41-FEB3A5CF0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b0965-293d-4092-8f93-a114c7ce651e"/>
    <ds:schemaRef ds:uri="ce989b2a-5715-46c3-968e-f67f1df1e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B2625-02C9-4D9F-B329-9AA23B255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37AFA-E25B-4416-80D5-F0ED42F2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ylymser Nallbani</dc:creator>
  <cp:lastModifiedBy>Gjylymser Nallbani</cp:lastModifiedBy>
  <cp:revision>35</cp:revision>
  <dcterms:created xsi:type="dcterms:W3CDTF">2022-12-22T14:00:00Z</dcterms:created>
  <dcterms:modified xsi:type="dcterms:W3CDTF">2022-12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5b741-fde0-4e98-851f-a834e98ec1a0</vt:lpwstr>
  </property>
  <property fmtid="{D5CDD505-2E9C-101B-9397-08002B2CF9AE}" pid="3" name="ContentTypeId">
    <vt:lpwstr>0x010100C6B0733A160A1B44847148E0A4EC898B</vt:lpwstr>
  </property>
</Properties>
</file>